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6383" w14:textId="6C7FE74B" w:rsidR="00130F13" w:rsidRDefault="00BC7966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  <w:t xml:space="preserve">    </w:t>
      </w:r>
      <w:r w:rsidR="007F1284">
        <w:rPr>
          <w:rFonts w:cs="Calibri"/>
          <w:sz w:val="20"/>
          <w:szCs w:val="20"/>
        </w:rPr>
        <w:t xml:space="preserve">                                             </w:t>
      </w:r>
      <w:r w:rsidR="00130F13">
        <w:rPr>
          <w:rFonts w:cs="Calibri"/>
          <w:sz w:val="20"/>
          <w:szCs w:val="20"/>
        </w:rPr>
        <w:tab/>
        <w:t xml:space="preserve">         Załącznik nr 1 do SWZ</w:t>
      </w:r>
      <w:r w:rsidR="00130F13"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27CBC157" w14:textId="0543993A" w:rsidR="00796F70" w:rsidRPr="00BC7966" w:rsidRDefault="00C504EB" w:rsidP="00BC796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EC7ABC">
        <w:rPr>
          <w:rFonts w:cs="Calibri"/>
          <w:sz w:val="20"/>
          <w:szCs w:val="20"/>
          <w:u w:val="single"/>
        </w:rPr>
        <w:t>Odpowiadając na ogłoszenie</w:t>
      </w:r>
      <w:r w:rsidRPr="00EC7ABC">
        <w:rPr>
          <w:sz w:val="20"/>
          <w:szCs w:val="20"/>
          <w:u w:val="single"/>
        </w:rPr>
        <w:t xml:space="preserve"> </w:t>
      </w:r>
      <w:r w:rsidR="00B2083C" w:rsidRPr="00EC7ABC">
        <w:rPr>
          <w:sz w:val="20"/>
          <w:szCs w:val="20"/>
          <w:u w:val="single"/>
        </w:rPr>
        <w:t xml:space="preserve">do postepowania przeprowadzonego w </w:t>
      </w:r>
      <w:r w:rsidR="00213CBE" w:rsidRPr="00EC7ABC">
        <w:rPr>
          <w:sz w:val="20"/>
          <w:szCs w:val="20"/>
          <w:u w:val="single"/>
        </w:rPr>
        <w:t xml:space="preserve">przetargu nieograniczonego zgodnie z art. 132 </w:t>
      </w:r>
      <w:r w:rsidRPr="00EC7ABC">
        <w:rPr>
          <w:rFonts w:cs="Calibri"/>
          <w:sz w:val="20"/>
          <w:szCs w:val="20"/>
          <w:u w:val="single"/>
        </w:rPr>
        <w:t xml:space="preserve">ustawy z dnia 11 września 2019 r. Prawo zamówień </w:t>
      </w:r>
      <w:r w:rsidRPr="00BC7966">
        <w:rPr>
          <w:rFonts w:cs="Calibri"/>
          <w:sz w:val="20"/>
          <w:szCs w:val="20"/>
          <w:u w:val="single"/>
        </w:rPr>
        <w:t xml:space="preserve">Publicznych </w:t>
      </w:r>
      <w:r w:rsidR="00BC7966" w:rsidRPr="00BC7966">
        <w:rPr>
          <w:rFonts w:cs="Calibri"/>
          <w:bCs/>
          <w:iCs/>
          <w:sz w:val="20"/>
          <w:szCs w:val="20"/>
          <w:u w:val="single"/>
        </w:rPr>
        <w:t xml:space="preserve">(Dz.U z 2023, poz. 1605 ze zm.) na usługi o wartości zamówienia przekraczającego progi unijne, o których mowa w art. 3 wskazanej wyżej ustawy. </w:t>
      </w:r>
      <w:bookmarkStart w:id="0" w:name="_Hlk166651767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Zamówienie dotyczy usług społecznych i innych szczególnych usług o wartości powyżej 750 000 euro zgodnie z art. 359 pkt 1 ustawy Pzp.</w:t>
      </w:r>
      <w:bookmarkEnd w:id="0"/>
      <w:r w:rsidR="00BC7966" w:rsidRPr="00BC7966"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BC7966" w:rsidRPr="00EC7ABC">
        <w:rPr>
          <w:rFonts w:cs="Calibri"/>
          <w:sz w:val="20"/>
          <w:szCs w:val="20"/>
          <w:u w:val="single"/>
        </w:rPr>
        <w:t>D</w:t>
      </w:r>
      <w:r w:rsidRPr="00EC7ABC">
        <w:rPr>
          <w:rFonts w:cs="Calibri"/>
          <w:sz w:val="20"/>
          <w:szCs w:val="20"/>
          <w:u w:val="single"/>
        </w:rPr>
        <w:t>otyczące</w:t>
      </w:r>
      <w:r w:rsidR="00BC7966">
        <w:rPr>
          <w:rFonts w:cs="Calibri"/>
          <w:sz w:val="20"/>
          <w:szCs w:val="20"/>
          <w:u w:val="single"/>
        </w:rPr>
        <w:t>:</w:t>
      </w:r>
      <w:r w:rsidRPr="00B2083C">
        <w:rPr>
          <w:rFonts w:cs="Calibri"/>
          <w:sz w:val="20"/>
          <w:szCs w:val="20"/>
          <w:u w:val="single"/>
        </w:rPr>
        <w:t xml:space="preserve"> </w:t>
      </w:r>
      <w:r w:rsidR="00796F70">
        <w:rPr>
          <w:rFonts w:cs="Calibri"/>
          <w:sz w:val="20"/>
          <w:szCs w:val="20"/>
        </w:rPr>
        <w:t xml:space="preserve">usługi w zakresie przygotowania i przeprowadzenia 14 szkoleń specjalistycznych 2-dniowych w 2024 r. w podziale na 6 zadań. Szkolenia będą realizowane </w:t>
      </w:r>
      <w:r w:rsidR="00796F70"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 w:rsidR="00796F70"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 w:rsidR="00796F70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796F70"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 w:rsidR="00796F70"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 w:rsidR="00796F70"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 w:rsidR="00796F70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 w:rsidR="00796F70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796F70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 w:rsidR="00796F70"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 w:rsidR="00796F70">
        <w:rPr>
          <w:rFonts w:cs="Calibri"/>
          <w:sz w:val="20"/>
          <w:szCs w:val="20"/>
        </w:rPr>
        <w:t xml:space="preserve">współfinansowanego </w:t>
      </w:r>
      <w:r w:rsidR="00796F70"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 w:rsidR="00796F70"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68FA4429" w14:textId="77777777" w:rsidR="00BC7966" w:rsidRPr="00B2083C" w:rsidRDefault="00BC7966" w:rsidP="00C504EB">
      <w:pPr>
        <w:spacing w:after="0"/>
        <w:jc w:val="both"/>
        <w:rPr>
          <w:rFonts w:cs="Calibri"/>
          <w:sz w:val="20"/>
          <w:szCs w:val="20"/>
          <w:u w:val="single"/>
        </w:rPr>
      </w:pPr>
    </w:p>
    <w:p w14:paraId="71195D2D" w14:textId="5496FE0B" w:rsidR="00C504EB" w:rsidRPr="00B634D8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B634D8">
        <w:rPr>
          <w:rFonts w:cs="Calibri"/>
          <w:b/>
          <w:bCs/>
          <w:sz w:val="20"/>
          <w:szCs w:val="20"/>
          <w:u w:val="single"/>
        </w:rPr>
        <w:t xml:space="preserve">Postępowanie w podziale na </w:t>
      </w:r>
      <w:r w:rsidR="00213CBE">
        <w:rPr>
          <w:rFonts w:cs="Calibri"/>
          <w:b/>
          <w:bCs/>
          <w:sz w:val="20"/>
          <w:szCs w:val="20"/>
          <w:u w:val="single"/>
        </w:rPr>
        <w:t xml:space="preserve"> </w:t>
      </w:r>
      <w:r w:rsidR="00796F70">
        <w:rPr>
          <w:rFonts w:cs="Calibri"/>
          <w:b/>
          <w:bCs/>
          <w:sz w:val="20"/>
          <w:szCs w:val="20"/>
          <w:u w:val="single"/>
        </w:rPr>
        <w:t>6</w:t>
      </w:r>
      <w:r w:rsidRPr="00B634D8">
        <w:rPr>
          <w:rFonts w:cs="Calibri"/>
          <w:b/>
          <w:bCs/>
          <w:sz w:val="20"/>
          <w:szCs w:val="20"/>
          <w:u w:val="single"/>
        </w:rPr>
        <w:t xml:space="preserve"> zada</w:t>
      </w:r>
      <w:r w:rsidR="00AD0919" w:rsidRPr="00B634D8">
        <w:rPr>
          <w:rFonts w:cs="Calibri"/>
          <w:b/>
          <w:bCs/>
          <w:sz w:val="20"/>
          <w:szCs w:val="20"/>
          <w:u w:val="single"/>
        </w:rPr>
        <w:t>ń</w:t>
      </w:r>
      <w:r w:rsidRPr="00B634D8">
        <w:rPr>
          <w:rFonts w:cs="Calibri"/>
          <w:b/>
          <w:bCs/>
          <w:sz w:val="20"/>
          <w:szCs w:val="20"/>
          <w:u w:val="single"/>
        </w:rPr>
        <w:t>.</w:t>
      </w:r>
    </w:p>
    <w:p w14:paraId="48B73A35" w14:textId="77777777" w:rsidR="00BC7966" w:rsidRPr="00C504EB" w:rsidRDefault="00BC7966" w:rsidP="00C504EB">
      <w:pPr>
        <w:spacing w:after="0"/>
        <w:jc w:val="both"/>
        <w:rPr>
          <w:rFonts w:cs="Calibri"/>
          <w:sz w:val="20"/>
          <w:szCs w:val="20"/>
        </w:rPr>
      </w:pPr>
    </w:p>
    <w:p w14:paraId="1371F296" w14:textId="428448B4" w:rsidR="00CC4E43" w:rsidRPr="003C6C59" w:rsidRDefault="00B2083C" w:rsidP="00C504EB">
      <w:pPr>
        <w:spacing w:after="0"/>
        <w:jc w:val="both"/>
        <w:rPr>
          <w:rFonts w:eastAsia="Times New Roman" w:cs="Calibri"/>
          <w:b/>
          <w:bCs/>
        </w:rPr>
      </w:pPr>
      <w:r w:rsidRPr="00B2083C">
        <w:rPr>
          <w:rFonts w:cs="Calibri"/>
          <w:b/>
          <w:sz w:val="20"/>
          <w:szCs w:val="20"/>
        </w:rPr>
        <w:t xml:space="preserve">Zadanie 1 - </w:t>
      </w:r>
      <w:r w:rsidR="00796F70">
        <w:rPr>
          <w:rFonts w:eastAsia="Times New Roman" w:cs="Calibri"/>
          <w:b/>
          <w:bCs/>
        </w:rPr>
        <w:t>Dziecko z uregulowaną sytuacją prawną – zgłoszenie dziecka do procedury adopcyjne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82"/>
        <w:gridCol w:w="2099"/>
        <w:gridCol w:w="1701"/>
        <w:gridCol w:w="1871"/>
        <w:gridCol w:w="1871"/>
      </w:tblGrid>
      <w:tr w:rsidR="00796F70" w:rsidRPr="00C504EB" w14:paraId="49F87A7A" w14:textId="77777777" w:rsidTr="00796F70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21B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1" w:name="_Hlk166576441"/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042" w14:textId="47410C1E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C6A79"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</w:t>
            </w:r>
            <w:r w:rsidR="00DC6A79">
              <w:rPr>
                <w:rFonts w:cs="Calibri"/>
                <w:b/>
                <w:sz w:val="20"/>
                <w:szCs w:val="20"/>
              </w:rPr>
              <w:t>ych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796F70" w:rsidRPr="00C504EB" w14:paraId="0943142E" w14:textId="77777777" w:rsidTr="00516F89">
        <w:trPr>
          <w:trHeight w:val="2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6BD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</w:t>
            </w: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szkoleniowej/dydaktycznej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A7F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Liczba godzin szkoleniowych</w:t>
            </w:r>
          </w:p>
          <w:p w14:paraId="5A769AF3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B1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7751DA1" w14:textId="78B41F0A" w:rsidR="00796F70" w:rsidRDefault="00EC7ABC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796F70"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498F46AE" w14:textId="638C53BD" w:rsidR="00DC6A79" w:rsidRPr="00C504EB" w:rsidRDefault="00DC6A7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9EA" w14:textId="77777777" w:rsidR="00DC6A79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  <w:r w:rsidR="00DC6A79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C912866" w14:textId="1A7939FD" w:rsidR="00796F70" w:rsidRDefault="00DC6A7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  <w:p w14:paraId="49FAD8F8" w14:textId="3F3BAED3" w:rsidR="00DC6A79" w:rsidRPr="00C504EB" w:rsidRDefault="00DC6A7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BC3" w14:textId="4BB2DA6D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CC4E43"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040DD68F" w14:textId="542E4B90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(</w:t>
            </w:r>
            <w:r w:rsidR="00CC4E43">
              <w:rPr>
                <w:rFonts w:cs="Calibri"/>
                <w:b/>
                <w:sz w:val="20"/>
                <w:szCs w:val="20"/>
              </w:rPr>
              <w:t>3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CC4E43">
              <w:rPr>
                <w:rFonts w:cs="Calibri"/>
                <w:b/>
                <w:sz w:val="20"/>
                <w:szCs w:val="20"/>
              </w:rPr>
              <w:t>36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EC7ABC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</w:t>
            </w:r>
            <w:r w:rsidR="00EC7ABC">
              <w:rPr>
                <w:rFonts w:cs="Calibri"/>
                <w:b/>
                <w:sz w:val="20"/>
                <w:szCs w:val="20"/>
              </w:rPr>
              <w:t>ów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21ECE0B3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50813" w14:textId="50450AA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7FC37A98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96F70" w:rsidRPr="00C504EB" w14:paraId="25385A0F" w14:textId="77777777" w:rsidTr="00516F89">
        <w:trPr>
          <w:trHeight w:val="4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08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33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67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7AB" w14:textId="3E4C5FB2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3E" w14:textId="03CCC7CA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796F70" w:rsidRPr="00C504EB" w14:paraId="78F5C673" w14:textId="77777777" w:rsidTr="00516F89">
        <w:trPr>
          <w:trHeight w:val="2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BA0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A1E296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7E58E6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4EA1E3" w14:textId="06B2FD74" w:rsidR="00796F70" w:rsidRPr="00C504EB" w:rsidRDefault="00796F70" w:rsidP="00796F7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146" w14:textId="1E82FD34" w:rsidR="00796F70" w:rsidRPr="00C504EB" w:rsidRDefault="00DC6A79" w:rsidP="00796F7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F1B" w14:textId="77777777" w:rsidR="00796F70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0912EAE" w14:textId="2A151AD4" w:rsidR="00796F70" w:rsidRPr="00C504EB" w:rsidRDefault="00796F70" w:rsidP="00796F7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990" w14:textId="66DFBE37" w:rsidR="00796F70" w:rsidRPr="00C504EB" w:rsidRDefault="00796F70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777C376F" w14:textId="77777777" w:rsidTr="00E007DB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63C" w14:textId="77777777" w:rsidR="00516F89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2" w:name="_Hlk166663486"/>
          </w:p>
          <w:p w14:paraId="353CC5C7" w14:textId="3657E88F" w:rsidR="00516F89" w:rsidRPr="00C504EB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19584573" w14:textId="77777777" w:rsidTr="00F41865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7C3" w14:textId="77777777" w:rsidR="00516F89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CB3260" w14:textId="32A1D628" w:rsidR="00516F89" w:rsidRPr="00C504EB" w:rsidRDefault="00516F89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  <w:bookmarkEnd w:id="1"/>
      <w:bookmarkEnd w:id="2"/>
    </w:tbl>
    <w:p w14:paraId="35E9F878" w14:textId="77777777" w:rsidR="00CC4E43" w:rsidRPr="00C504EB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737BA61A" w14:textId="0286117E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CC4E43">
        <w:rPr>
          <w:rFonts w:cs="Calibri"/>
          <w:b/>
          <w:sz w:val="20"/>
          <w:szCs w:val="20"/>
        </w:rPr>
        <w:t>i</w:t>
      </w:r>
      <w:r w:rsidRPr="00C504EB">
        <w:rPr>
          <w:rFonts w:cs="Calibri"/>
          <w:b/>
          <w:sz w:val="20"/>
          <w:szCs w:val="20"/>
        </w:rPr>
        <w:t xml:space="preserve"> trener</w:t>
      </w:r>
      <w:r w:rsidR="00CC4E43">
        <w:rPr>
          <w:rFonts w:cs="Calibri"/>
          <w:b/>
          <w:sz w:val="20"/>
          <w:szCs w:val="20"/>
        </w:rPr>
        <w:t>zy</w:t>
      </w:r>
      <w:r w:rsidRPr="00C504EB">
        <w:rPr>
          <w:rFonts w:cs="Calibri"/>
          <w:b/>
          <w:sz w:val="20"/>
          <w:szCs w:val="20"/>
        </w:rPr>
        <w:t>/wykładowc</w:t>
      </w:r>
      <w:r w:rsidR="00CC4E43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9A01B2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DADB47F" w14:textId="1C07C9A7" w:rsidR="00CC4E43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499FC338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75A765F6" w14:textId="0B6BB28E" w:rsidR="00C504EB" w:rsidRPr="00CC4E43" w:rsidRDefault="00B2083C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C4E43">
        <w:rPr>
          <w:rFonts w:cs="Calibri"/>
          <w:b/>
          <w:bCs/>
          <w:sz w:val="20"/>
          <w:szCs w:val="20"/>
        </w:rPr>
        <w:t>i/lub</w:t>
      </w:r>
    </w:p>
    <w:p w14:paraId="54EE1A32" w14:textId="77777777" w:rsidR="00CC4E43" w:rsidRPr="00C504EB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31FF7B8A" w14:textId="3079A8EC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>Zadanie 2 -</w:t>
      </w:r>
      <w:r w:rsidR="00213CBE">
        <w:rPr>
          <w:rFonts w:cs="Calibri"/>
          <w:b/>
          <w:sz w:val="20"/>
          <w:szCs w:val="20"/>
        </w:rPr>
        <w:t xml:space="preserve"> </w:t>
      </w:r>
      <w:r w:rsidR="00CC4E43">
        <w:rPr>
          <w:rFonts w:eastAsia="Times New Roman" w:cs="Calibri"/>
          <w:b/>
          <w:bCs/>
        </w:rPr>
        <w:t>Standard ochrony małoletnich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CC4E43" w:rsidRPr="00C504EB" w14:paraId="16B577E0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053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2543" w14:textId="27192AAB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C6A79"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</w:t>
            </w:r>
            <w:r w:rsidR="00DC6A79">
              <w:rPr>
                <w:rFonts w:cs="Calibri"/>
                <w:b/>
                <w:sz w:val="20"/>
                <w:szCs w:val="20"/>
              </w:rPr>
              <w:t>ych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C4E43" w:rsidRPr="00C504EB" w14:paraId="24B40C33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B8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E75E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632E36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F2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D8C81EE" w14:textId="77C85B6B" w:rsidR="00CC4E43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CC4E43"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1D48A711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  <w:p w14:paraId="17425A10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C92813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07656C6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5470A0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5CB4E2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C4B7F5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037A25" w14:textId="6D552500" w:rsidR="00EC7ABC" w:rsidRPr="00C504EB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66C" w14:textId="77777777" w:rsidR="00DC6A79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  <w:r w:rsidR="00DC6A79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136B6F5" w14:textId="77777777" w:rsidR="00CC4E43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  <w:p w14:paraId="647AC120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4ECCBD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2094B59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926F06" w14:textId="77777777" w:rsidR="00EC7ABC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969A1D" w14:textId="5826A988" w:rsidR="00EC7ABC" w:rsidRPr="00C504EB" w:rsidRDefault="00EC7ABC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F28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3209EDB" w14:textId="1014445F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36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EC7ABC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</w:t>
            </w:r>
            <w:r w:rsidR="00EC7ABC">
              <w:rPr>
                <w:rFonts w:cs="Calibri"/>
                <w:b/>
                <w:sz w:val="20"/>
                <w:szCs w:val="20"/>
              </w:rPr>
              <w:t>ów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357AEB8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ABA90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1F80A12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C4E43" w:rsidRPr="00C504EB" w14:paraId="22D60766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B3A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FCA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8D34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69B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75AB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CC4E43" w:rsidRPr="00C504EB" w14:paraId="0AFA72C2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B93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50DFE0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A9541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2C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455537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3E9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ED2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202B93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5B6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1A675D41" w14:textId="77777777" w:rsidTr="00235CF2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2B58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410B9D" w14:textId="107ED159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389661EE" w14:textId="77777777" w:rsidTr="00AF2941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8E7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8AB032" w14:textId="5426B140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</w:tbl>
    <w:p w14:paraId="63BACBE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102C7CA3" w14:textId="7466FCC8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EC7ABC">
        <w:rPr>
          <w:rFonts w:cs="Calibri"/>
          <w:b/>
          <w:sz w:val="20"/>
          <w:szCs w:val="20"/>
        </w:rPr>
        <w:t>i</w:t>
      </w:r>
      <w:r w:rsidRPr="00C504EB">
        <w:rPr>
          <w:rFonts w:cs="Calibri"/>
          <w:b/>
          <w:sz w:val="20"/>
          <w:szCs w:val="20"/>
        </w:rPr>
        <w:t xml:space="preserve"> trener</w:t>
      </w:r>
      <w:r w:rsidR="00EC7ABC">
        <w:rPr>
          <w:rFonts w:cs="Calibri"/>
          <w:b/>
          <w:sz w:val="20"/>
          <w:szCs w:val="20"/>
        </w:rPr>
        <w:t>zy</w:t>
      </w:r>
      <w:r w:rsidRPr="00C504EB">
        <w:rPr>
          <w:rFonts w:cs="Calibri"/>
          <w:b/>
          <w:sz w:val="20"/>
          <w:szCs w:val="20"/>
        </w:rPr>
        <w:t>/wykładowc</w:t>
      </w:r>
      <w:r w:rsidR="00EC7ABC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643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C444CC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BCFC788" w14:textId="77777777" w:rsidR="00CC4E43" w:rsidRPr="00CC4E43" w:rsidRDefault="00CC4E43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3342A5B8" w14:textId="7D7DBD30" w:rsidR="00C504EB" w:rsidRPr="00CC4E43" w:rsidRDefault="00B2083C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C4E43">
        <w:rPr>
          <w:rFonts w:cs="Calibri"/>
          <w:b/>
          <w:bCs/>
          <w:sz w:val="20"/>
          <w:szCs w:val="20"/>
        </w:rPr>
        <w:t>i/lub</w:t>
      </w:r>
    </w:p>
    <w:p w14:paraId="406CCD17" w14:textId="3831DB5D" w:rsidR="00C2790E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1774CDF" w14:textId="67654108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3</w:t>
      </w:r>
      <w:r w:rsidRPr="00B2083C">
        <w:rPr>
          <w:rFonts w:cs="Calibri"/>
          <w:b/>
          <w:sz w:val="20"/>
          <w:szCs w:val="20"/>
        </w:rPr>
        <w:t xml:space="preserve"> -</w:t>
      </w:r>
      <w:r>
        <w:rPr>
          <w:rFonts w:cs="Calibri"/>
          <w:b/>
          <w:sz w:val="20"/>
          <w:szCs w:val="20"/>
        </w:rPr>
        <w:t xml:space="preserve"> </w:t>
      </w:r>
      <w:r w:rsidRPr="007769FE">
        <w:rPr>
          <w:rFonts w:eastAsia="Times New Roman" w:cs="Calibri"/>
          <w:b/>
          <w:bCs/>
        </w:rPr>
        <w:t>Wsparcie dziecka i jego otoczenia w systemie pieczy zastępcze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CC4E43" w:rsidRPr="00C504EB" w14:paraId="4CE824DB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FD8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bookmarkStart w:id="3" w:name="_Hlk166577211"/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A3A" w14:textId="57E3B2FA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DC6A79"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 w:rsidR="00DC6A79"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C4E43" w:rsidRPr="00C504EB" w14:paraId="635075D4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D1D6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393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321F0F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5B09DE9" w14:textId="11DD8488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3A6E310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5E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1522DD10" w14:textId="533B696A" w:rsidR="00CC4E43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="00CC4E43"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65F35BF5" w14:textId="0C74E4F1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2D7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342EDF7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9A90187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69B01118" w14:textId="7C98F4F2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A302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08563CAD" w14:textId="0AA24339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DC6A79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DC6A79"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EC7ABC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</w:t>
            </w:r>
            <w:r w:rsidR="00EC7ABC">
              <w:rPr>
                <w:rFonts w:cs="Calibri"/>
                <w:b/>
                <w:sz w:val="20"/>
                <w:szCs w:val="20"/>
              </w:rPr>
              <w:t>ów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6F626E1E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E277AB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3B9BCE9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C4E43" w:rsidRPr="00C504EB" w14:paraId="550A0688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2819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80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BEC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92E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814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CC4E43" w:rsidRPr="00C504EB" w14:paraId="11D50C25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591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E75F6AD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E850D02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E7A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8D9959E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2F7" w14:textId="77777777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9C9" w14:textId="77777777" w:rsidR="00CC4E43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F59581" w14:textId="667BD1B0" w:rsidR="00CC4E43" w:rsidRPr="00C504EB" w:rsidRDefault="00CC4E43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C9F" w14:textId="77777777" w:rsidR="00CC4E43" w:rsidRPr="00C504EB" w:rsidRDefault="00CC4E43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6F15C77D" w14:textId="77777777" w:rsidTr="00FF63A6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BF1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2DDB92C" w14:textId="48D6209D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  <w:bookmarkEnd w:id="3"/>
    </w:tbl>
    <w:p w14:paraId="3907D088" w14:textId="77777777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</w:p>
    <w:p w14:paraId="7BD7CC71" w14:textId="66C439A2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  <w:bookmarkStart w:id="4" w:name="_Hlk166577410"/>
      <w:r w:rsidRPr="00C504EB">
        <w:rPr>
          <w:rFonts w:cs="Calibri"/>
          <w:b/>
          <w:sz w:val="20"/>
          <w:szCs w:val="20"/>
        </w:rPr>
        <w:t>Proponowan</w:t>
      </w:r>
      <w:r w:rsidR="00EC7ABC">
        <w:rPr>
          <w:rFonts w:cs="Calibri"/>
          <w:b/>
          <w:sz w:val="20"/>
          <w:szCs w:val="20"/>
        </w:rPr>
        <w:t>i</w:t>
      </w:r>
      <w:r w:rsidRPr="00C504EB">
        <w:rPr>
          <w:rFonts w:cs="Calibri"/>
          <w:b/>
          <w:sz w:val="20"/>
          <w:szCs w:val="20"/>
        </w:rPr>
        <w:t xml:space="preserve"> trener</w:t>
      </w:r>
      <w:r w:rsidR="00EC7ABC">
        <w:rPr>
          <w:rFonts w:cs="Calibri"/>
          <w:b/>
          <w:sz w:val="20"/>
          <w:szCs w:val="20"/>
        </w:rPr>
        <w:t>zy</w:t>
      </w:r>
      <w:r w:rsidRPr="00C504EB">
        <w:rPr>
          <w:rFonts w:cs="Calibri"/>
          <w:b/>
          <w:sz w:val="20"/>
          <w:szCs w:val="20"/>
        </w:rPr>
        <w:t>/wykładowc</w:t>
      </w:r>
      <w:r w:rsidR="00EC7ABC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0CAFF7E" w14:textId="77777777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</w:p>
    <w:p w14:paraId="26B842BE" w14:textId="77777777" w:rsidR="00CC4E43" w:rsidRPr="00C504EB" w:rsidRDefault="00CC4E43" w:rsidP="00CC4E43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bookmarkEnd w:id="4"/>
    <w:p w14:paraId="46D752BD" w14:textId="77777777" w:rsidR="00DC6A79" w:rsidRDefault="00DC6A79" w:rsidP="00CC4E43">
      <w:pPr>
        <w:spacing w:after="0"/>
        <w:jc w:val="both"/>
        <w:rPr>
          <w:rFonts w:cs="Calibri"/>
          <w:sz w:val="20"/>
          <w:szCs w:val="20"/>
        </w:rPr>
      </w:pPr>
    </w:p>
    <w:p w14:paraId="05E52ED2" w14:textId="19755F57" w:rsidR="00CC4E43" w:rsidRPr="00DC6A79" w:rsidRDefault="00CC4E43" w:rsidP="00CC4E43">
      <w:pPr>
        <w:spacing w:after="0"/>
        <w:jc w:val="both"/>
        <w:rPr>
          <w:rFonts w:cs="Calibri"/>
          <w:b/>
          <w:bCs/>
          <w:sz w:val="20"/>
          <w:szCs w:val="20"/>
        </w:rPr>
      </w:pPr>
      <w:bookmarkStart w:id="5" w:name="_Hlk166577558"/>
      <w:r w:rsidRPr="00DC6A79">
        <w:rPr>
          <w:rFonts w:cs="Calibri"/>
          <w:b/>
          <w:bCs/>
          <w:sz w:val="20"/>
          <w:szCs w:val="20"/>
        </w:rPr>
        <w:t>i/lub</w:t>
      </w:r>
    </w:p>
    <w:bookmarkEnd w:id="5"/>
    <w:p w14:paraId="0748F83F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5CAAD185" w14:textId="761692DA" w:rsidR="00CC4E43" w:rsidRDefault="00DC6A79" w:rsidP="00C504EB">
      <w:pPr>
        <w:spacing w:after="0"/>
        <w:jc w:val="both"/>
        <w:rPr>
          <w:rFonts w:cs="Calibri"/>
          <w:sz w:val="20"/>
          <w:szCs w:val="20"/>
        </w:rPr>
      </w:pPr>
      <w:bookmarkStart w:id="6" w:name="_Hlk166577430"/>
      <w:r w:rsidRPr="00DC6A79">
        <w:rPr>
          <w:rFonts w:cs="Calibri"/>
          <w:b/>
          <w:bCs/>
          <w:sz w:val="20"/>
          <w:szCs w:val="20"/>
        </w:rPr>
        <w:t>Zadanie 4 -</w:t>
      </w:r>
      <w:r>
        <w:rPr>
          <w:rFonts w:cs="Calibri"/>
          <w:sz w:val="20"/>
          <w:szCs w:val="20"/>
        </w:rPr>
        <w:t xml:space="preserve"> </w:t>
      </w:r>
      <w:r w:rsidRPr="0058574C">
        <w:rPr>
          <w:rFonts w:cs="Calibri"/>
          <w:b/>
          <w:bCs/>
          <w:kern w:val="36"/>
        </w:rPr>
        <w:t>„</w:t>
      </w:r>
      <w:r w:rsidRPr="002126B0">
        <w:rPr>
          <w:rFonts w:eastAsia="Times New Roman" w:cs="Calibri"/>
          <w:b/>
          <w:bCs/>
        </w:rPr>
        <w:t>Dorastanie bez wzorców rodziny naturalnej – narzędzia</w:t>
      </w:r>
      <w:r>
        <w:rPr>
          <w:rFonts w:eastAsia="Times New Roman" w:cs="Calibri"/>
          <w:b/>
          <w:bCs/>
        </w:rPr>
        <w:t xml:space="preserve"> </w:t>
      </w:r>
      <w:r w:rsidRPr="002126B0">
        <w:rPr>
          <w:rFonts w:eastAsia="Times New Roman" w:cs="Calibri"/>
          <w:b/>
          <w:bCs/>
        </w:rPr>
        <w:t>w procesie usamodzielniania młodzieży w pieczy zastępcze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DC6A79" w:rsidRPr="00C504EB" w14:paraId="597518C9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F4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8BB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C6A79" w:rsidRPr="00C504EB" w14:paraId="0D3BA62D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27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3B33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91D09FE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150F7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50033C8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65C8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6809999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1E916AA9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455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00870E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EDFF03D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60100EFA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7D36" w14:textId="17BC2620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309F6C24" w14:textId="465420D3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AB4F8E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EC7ABC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</w:t>
            </w:r>
            <w:r w:rsidR="00EC7ABC">
              <w:rPr>
                <w:rFonts w:cs="Calibri"/>
                <w:b/>
                <w:sz w:val="20"/>
                <w:szCs w:val="20"/>
              </w:rPr>
              <w:t>rów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6F046DA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EF91F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5CBE57D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6A79" w:rsidRPr="00C504EB" w14:paraId="57BA2E32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722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25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F53A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B33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3828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DC6A79" w:rsidRPr="00C504EB" w14:paraId="554EBF6F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1F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A1ABA3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424F93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F8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3CECD2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CC8" w14:textId="10222C9E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33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90CF070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00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569BEE55" w14:textId="77777777" w:rsidTr="00425C7A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9AE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C834BB" w14:textId="5CD83B20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0990B633" w14:textId="77777777" w:rsidTr="0060360A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D30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B816A" w14:textId="210F803A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  <w:bookmarkEnd w:id="6"/>
    </w:tbl>
    <w:p w14:paraId="324D3AE0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26B8BF1F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0DA068E1" w14:textId="17FD3C83" w:rsidR="00DC6A79" w:rsidRPr="00C504EB" w:rsidRDefault="00DC6A79" w:rsidP="00DC6A79">
      <w:pPr>
        <w:spacing w:after="0"/>
        <w:jc w:val="both"/>
        <w:rPr>
          <w:rFonts w:cs="Calibri"/>
          <w:sz w:val="20"/>
          <w:szCs w:val="20"/>
        </w:rPr>
      </w:pPr>
      <w:bookmarkStart w:id="7" w:name="_Hlk166577513"/>
      <w:r w:rsidRPr="00C504EB">
        <w:rPr>
          <w:rFonts w:cs="Calibri"/>
          <w:b/>
          <w:sz w:val="20"/>
          <w:szCs w:val="20"/>
        </w:rPr>
        <w:t>Proponowan</w:t>
      </w:r>
      <w:r w:rsidR="00EC7ABC">
        <w:rPr>
          <w:rFonts w:cs="Calibri"/>
          <w:b/>
          <w:sz w:val="20"/>
          <w:szCs w:val="20"/>
        </w:rPr>
        <w:t>i</w:t>
      </w:r>
      <w:r w:rsidRPr="00C504EB">
        <w:rPr>
          <w:rFonts w:cs="Calibri"/>
          <w:b/>
          <w:sz w:val="20"/>
          <w:szCs w:val="20"/>
        </w:rPr>
        <w:t xml:space="preserve"> trener</w:t>
      </w:r>
      <w:r w:rsidR="00EC7ABC">
        <w:rPr>
          <w:rFonts w:cs="Calibri"/>
          <w:b/>
          <w:sz w:val="20"/>
          <w:szCs w:val="20"/>
        </w:rPr>
        <w:t>zy</w:t>
      </w:r>
      <w:r w:rsidRPr="00C504EB">
        <w:rPr>
          <w:rFonts w:cs="Calibri"/>
          <w:b/>
          <w:sz w:val="20"/>
          <w:szCs w:val="20"/>
        </w:rPr>
        <w:t>/wykładowc</w:t>
      </w:r>
      <w:r w:rsidR="00EC7ABC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5DE445B8" w14:textId="77777777" w:rsidR="00DC6A79" w:rsidRPr="00C504EB" w:rsidRDefault="00DC6A79" w:rsidP="00DC6A79">
      <w:pPr>
        <w:spacing w:after="0"/>
        <w:jc w:val="both"/>
        <w:rPr>
          <w:rFonts w:cs="Calibri"/>
          <w:sz w:val="20"/>
          <w:szCs w:val="20"/>
        </w:rPr>
      </w:pPr>
    </w:p>
    <w:p w14:paraId="195396B6" w14:textId="77777777" w:rsidR="00DC6A79" w:rsidRPr="00C504EB" w:rsidRDefault="00DC6A79" w:rsidP="00DC6A7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bookmarkEnd w:id="7"/>
    <w:p w14:paraId="52A7FB89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460A2D8B" w14:textId="640F56ED" w:rsidR="00DC6A79" w:rsidRDefault="00DC6A79" w:rsidP="00DC6A79">
      <w:pPr>
        <w:spacing w:after="0"/>
        <w:jc w:val="both"/>
        <w:rPr>
          <w:rFonts w:cs="Calibri"/>
          <w:sz w:val="20"/>
          <w:szCs w:val="20"/>
        </w:rPr>
      </w:pPr>
      <w:bookmarkStart w:id="8" w:name="_Hlk166577573"/>
      <w:r w:rsidRPr="00DC6A79">
        <w:rPr>
          <w:rFonts w:cs="Calibri"/>
          <w:b/>
          <w:bCs/>
          <w:sz w:val="20"/>
          <w:szCs w:val="20"/>
        </w:rPr>
        <w:t xml:space="preserve">Zadanie </w:t>
      </w:r>
      <w:r w:rsidR="00AB4F8E">
        <w:rPr>
          <w:rFonts w:cs="Calibri"/>
          <w:b/>
          <w:bCs/>
          <w:sz w:val="20"/>
          <w:szCs w:val="20"/>
        </w:rPr>
        <w:t>5</w:t>
      </w:r>
      <w:r w:rsidRPr="00DC6A79">
        <w:rPr>
          <w:rFonts w:cs="Calibri"/>
          <w:b/>
          <w:bCs/>
          <w:sz w:val="20"/>
          <w:szCs w:val="20"/>
        </w:rPr>
        <w:t xml:space="preserve"> -</w:t>
      </w:r>
      <w:r>
        <w:rPr>
          <w:rFonts w:cs="Calibri"/>
          <w:sz w:val="20"/>
          <w:szCs w:val="20"/>
        </w:rPr>
        <w:t xml:space="preserve"> </w:t>
      </w:r>
      <w:r w:rsidR="00AB4F8E" w:rsidRPr="00882A66">
        <w:rPr>
          <w:rFonts w:eastAsia="Times New Roman" w:cs="Calibri"/>
          <w:b/>
          <w:bCs/>
        </w:rPr>
        <w:t>Potrzeby i trudności dzieci i młodzieży w pieczy zastępcze</w:t>
      </w:r>
      <w:r w:rsidR="00AB4F8E">
        <w:rPr>
          <w:rFonts w:eastAsia="Times New Roman" w:cs="Calibri"/>
          <w:b/>
          <w:bCs/>
        </w:rPr>
        <w:t>j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DC6A79" w:rsidRPr="00C504EB" w14:paraId="0FAF329C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101B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0C9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C6A79" w:rsidRPr="00C504EB" w14:paraId="341ACE80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80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415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F507BAD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DA571B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F085976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F7ED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FA04D3C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53BFE6AA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8DE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F24FB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E8C26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77768F4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66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55968593" w14:textId="6A9B0C3D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AB4F8E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EC7ABC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trener</w:t>
            </w:r>
            <w:r w:rsidR="00EC7ABC">
              <w:rPr>
                <w:rFonts w:cs="Calibri"/>
                <w:b/>
                <w:sz w:val="20"/>
                <w:szCs w:val="20"/>
              </w:rPr>
              <w:t>ów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0A8F2F2C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116B80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6155D009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6A79" w:rsidRPr="00C504EB" w14:paraId="42D4ED9C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C731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93E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9F7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CA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FB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DC6A79" w:rsidRPr="00C504EB" w14:paraId="2DE0CA46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ED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3F33DF4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59CAC0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CEF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A2D396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783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426" w14:textId="77777777" w:rsidR="00DC6A79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3E8B30" w14:textId="77777777" w:rsidR="00DC6A79" w:rsidRPr="00C504EB" w:rsidRDefault="00DC6A79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1EB" w14:textId="77777777" w:rsidR="00DC6A79" w:rsidRPr="00C504EB" w:rsidRDefault="00DC6A79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31AB934D" w14:textId="77777777" w:rsidTr="00DB1FB3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313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4A5BAC" w14:textId="1D0B89D2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18C22B19" w14:textId="77777777" w:rsidTr="002D2A86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F90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04456C9" w14:textId="119D62F3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</w:tbl>
    <w:p w14:paraId="1B25339A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016B8AAF" w14:textId="323CB6AB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EC7ABC">
        <w:rPr>
          <w:rFonts w:cs="Calibri"/>
          <w:b/>
          <w:sz w:val="20"/>
          <w:szCs w:val="20"/>
        </w:rPr>
        <w:t>i</w:t>
      </w:r>
      <w:r w:rsidRPr="00C504EB">
        <w:rPr>
          <w:rFonts w:cs="Calibri"/>
          <w:b/>
          <w:sz w:val="20"/>
          <w:szCs w:val="20"/>
        </w:rPr>
        <w:t xml:space="preserve"> trener</w:t>
      </w:r>
      <w:r w:rsidR="00EC7ABC">
        <w:rPr>
          <w:rFonts w:cs="Calibri"/>
          <w:b/>
          <w:sz w:val="20"/>
          <w:szCs w:val="20"/>
        </w:rPr>
        <w:t>zy</w:t>
      </w:r>
      <w:r w:rsidRPr="00C504EB">
        <w:rPr>
          <w:rFonts w:cs="Calibri"/>
          <w:b/>
          <w:sz w:val="20"/>
          <w:szCs w:val="20"/>
        </w:rPr>
        <w:t>/wykładowc</w:t>
      </w:r>
      <w:r w:rsidR="00EC7ABC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40E14" w14:textId="77777777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</w:p>
    <w:p w14:paraId="378CD914" w14:textId="77777777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  <w:bookmarkEnd w:id="8"/>
    </w:p>
    <w:p w14:paraId="1EC6A5C4" w14:textId="77777777" w:rsidR="00CC4E43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6A003635" w14:textId="77777777" w:rsidR="00E83F57" w:rsidRDefault="00E83F57" w:rsidP="00AB4F8E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539AE233" w14:textId="561E7876" w:rsidR="00AB4F8E" w:rsidRPr="00DC6A79" w:rsidRDefault="00AB4F8E" w:rsidP="00AB4F8E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DC6A79">
        <w:rPr>
          <w:rFonts w:cs="Calibri"/>
          <w:b/>
          <w:bCs/>
          <w:sz w:val="20"/>
          <w:szCs w:val="20"/>
        </w:rPr>
        <w:t>i/lub</w:t>
      </w:r>
    </w:p>
    <w:p w14:paraId="54A89BF4" w14:textId="77777777" w:rsidR="00516F89" w:rsidRDefault="00516F89" w:rsidP="00C504EB">
      <w:pPr>
        <w:spacing w:after="0"/>
        <w:jc w:val="both"/>
        <w:rPr>
          <w:rFonts w:cs="Calibri"/>
          <w:sz w:val="20"/>
          <w:szCs w:val="20"/>
        </w:rPr>
      </w:pPr>
    </w:p>
    <w:p w14:paraId="2F68A194" w14:textId="7DBB4BB8" w:rsidR="00AB4F8E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DC6A79">
        <w:rPr>
          <w:rFonts w:cs="Calibri"/>
          <w:b/>
          <w:bCs/>
          <w:sz w:val="20"/>
          <w:szCs w:val="20"/>
        </w:rPr>
        <w:lastRenderedPageBreak/>
        <w:t xml:space="preserve">Zadanie </w:t>
      </w:r>
      <w:r>
        <w:rPr>
          <w:rFonts w:cs="Calibri"/>
          <w:b/>
          <w:bCs/>
          <w:sz w:val="20"/>
          <w:szCs w:val="20"/>
        </w:rPr>
        <w:t>6</w:t>
      </w:r>
      <w:r w:rsidRPr="00DC6A79">
        <w:rPr>
          <w:rFonts w:cs="Calibri"/>
          <w:b/>
          <w:bCs/>
          <w:sz w:val="20"/>
          <w:szCs w:val="20"/>
        </w:rPr>
        <w:t xml:space="preserve"> -</w:t>
      </w:r>
      <w:r>
        <w:rPr>
          <w:rFonts w:cs="Calibri"/>
          <w:sz w:val="20"/>
          <w:szCs w:val="20"/>
        </w:rPr>
        <w:t xml:space="preserve"> </w:t>
      </w:r>
      <w:r w:rsidRPr="0058574C">
        <w:rPr>
          <w:rFonts w:cs="Calibri"/>
          <w:b/>
          <w:bCs/>
          <w:kern w:val="36"/>
        </w:rPr>
        <w:t>„</w:t>
      </w:r>
      <w:r w:rsidRPr="0038355F">
        <w:rPr>
          <w:rFonts w:eastAsia="Times New Roman" w:cs="Calibri"/>
          <w:b/>
          <w:bCs/>
        </w:rPr>
        <w:t>Zachowania autodestrukcyjne dzieci i młodzieży</w:t>
      </w:r>
      <w:r>
        <w:rPr>
          <w:rFonts w:eastAsia="Times New Roman" w:cs="Calibri"/>
          <w:b/>
          <w:bCs/>
        </w:rPr>
        <w:t xml:space="preserve"> </w:t>
      </w:r>
      <w:r w:rsidRPr="0038355F">
        <w:rPr>
          <w:rFonts w:eastAsia="Times New Roman" w:cs="Calibri"/>
          <w:b/>
          <w:bCs/>
        </w:rPr>
        <w:t>w pieczy zastępczej</w:t>
      </w:r>
      <w:r w:rsidRPr="0058574C">
        <w:rPr>
          <w:rFonts w:cs="Calibri"/>
          <w:b/>
          <w:bCs/>
          <w:kern w:val="36"/>
        </w:rPr>
        <w:t>”</w:t>
      </w:r>
    </w:p>
    <w:tbl>
      <w:tblPr>
        <w:tblW w:w="94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4"/>
        <w:gridCol w:w="2099"/>
        <w:gridCol w:w="1701"/>
        <w:gridCol w:w="1871"/>
        <w:gridCol w:w="1871"/>
      </w:tblGrid>
      <w:tr w:rsidR="00AB4F8E" w:rsidRPr="00C504EB" w14:paraId="24820701" w14:textId="77777777" w:rsidTr="00237715">
        <w:trPr>
          <w:trHeight w:val="26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5EB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954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 xml:space="preserve">4 </w:t>
            </w:r>
            <w:r w:rsidRPr="00C504EB">
              <w:rPr>
                <w:rFonts w:cs="Calibri"/>
                <w:b/>
                <w:sz w:val="20"/>
                <w:szCs w:val="20"/>
              </w:rPr>
              <w:t>dni szkoleniow</w:t>
            </w: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AB4F8E" w:rsidRPr="00C504EB" w14:paraId="402FE211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2E3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9EB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652D7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54CD1C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1D4D7E32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0188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C1A8F2E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C504EB">
              <w:rPr>
                <w:rFonts w:cs="Calibri"/>
                <w:b/>
                <w:sz w:val="20"/>
                <w:szCs w:val="20"/>
              </w:rPr>
              <w:t>zkoleniowych</w:t>
            </w:r>
          </w:p>
          <w:p w14:paraId="11F3AA36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 jedną grupę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C91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A7E844B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A6277C" w14:textId="77777777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rup</w:t>
            </w:r>
          </w:p>
          <w:p w14:paraId="7B458BA5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20 osób/grupa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3B6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9315FE0" w14:textId="36E71845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>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C504EB">
              <w:rPr>
                <w:rFonts w:cs="Calibri"/>
                <w:b/>
                <w:sz w:val="20"/>
                <w:szCs w:val="20"/>
              </w:rPr>
              <w:t>h/</w:t>
            </w:r>
            <w:r w:rsidR="00EC7ABC">
              <w:rPr>
                <w:rFonts w:cs="Calibri"/>
                <w:b/>
                <w:sz w:val="20"/>
                <w:szCs w:val="20"/>
              </w:rPr>
              <w:t xml:space="preserve">2 </w:t>
            </w:r>
            <w:r w:rsidRPr="00C504EB">
              <w:rPr>
                <w:rFonts w:cs="Calibri"/>
                <w:b/>
                <w:sz w:val="20"/>
                <w:szCs w:val="20"/>
              </w:rPr>
              <w:t>trener</w:t>
            </w:r>
            <w:r w:rsidR="00EC7ABC">
              <w:rPr>
                <w:rFonts w:cs="Calibri"/>
                <w:b/>
                <w:sz w:val="20"/>
                <w:szCs w:val="20"/>
              </w:rPr>
              <w:t>ów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26380E83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916DEA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</w:t>
            </w:r>
            <w:r>
              <w:rPr>
                <w:rFonts w:cs="Calibri"/>
                <w:b/>
                <w:sz w:val="20"/>
                <w:szCs w:val="20"/>
              </w:rPr>
              <w:t>x kol. 4</w:t>
            </w:r>
            <w:r w:rsidRPr="00C504EB">
              <w:rPr>
                <w:rFonts w:cs="Calibri"/>
                <w:b/>
                <w:sz w:val="20"/>
                <w:szCs w:val="20"/>
              </w:rPr>
              <w:t>)</w:t>
            </w:r>
          </w:p>
          <w:p w14:paraId="193277F0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B4F8E" w:rsidRPr="00C504EB" w14:paraId="10888E70" w14:textId="77777777" w:rsidTr="00237715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2A4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869A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E31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2C7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l. 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FE1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l.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AB4F8E" w:rsidRPr="00C504EB" w14:paraId="1BAB08D2" w14:textId="77777777" w:rsidTr="00237715">
        <w:trPr>
          <w:trHeight w:val="2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0E0A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A08E0C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7611DD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B45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C0C3B1" w14:textId="77777777" w:rsidR="00AB4F8E" w:rsidRPr="00C504EB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712" w14:textId="77777777" w:rsidR="00AB4F8E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6203E08" w14:textId="7227A6CF" w:rsidR="00AB4F8E" w:rsidRPr="00C504EB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5DA" w14:textId="441441C1" w:rsidR="00AB4F8E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6FF7A3B" w14:textId="77777777" w:rsidR="00AB4F8E" w:rsidRPr="00C504EB" w:rsidRDefault="00AB4F8E" w:rsidP="0023771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1B4" w14:textId="77777777" w:rsidR="00AB4F8E" w:rsidRPr="00C504EB" w:rsidRDefault="00AB4F8E" w:rsidP="0023771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16F89" w:rsidRPr="00C504EB" w14:paraId="5C077A19" w14:textId="77777777" w:rsidTr="00B12F6F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299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3067B7" w14:textId="580E114E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oszt przygotowania prezentacji multimedialnej: ……………………………………………………………………………………….. </w:t>
            </w:r>
          </w:p>
        </w:tc>
      </w:tr>
      <w:tr w:rsidR="00516F89" w:rsidRPr="00C504EB" w14:paraId="68DF40A4" w14:textId="77777777" w:rsidTr="00B33D8D">
        <w:trPr>
          <w:trHeight w:val="264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291" w14:textId="77777777" w:rsidR="00516F89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BF6700" w14:textId="4DC6F75D" w:rsidR="00516F89" w:rsidRPr="00C504EB" w:rsidRDefault="00516F89" w:rsidP="00516F89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</w:t>
            </w:r>
            <w:r>
              <w:rPr>
                <w:rFonts w:cs="Calibri"/>
                <w:b/>
                <w:sz w:val="20"/>
                <w:szCs w:val="20"/>
              </w:rPr>
              <w:t xml:space="preserve"> wraz z przygotowaniem prezentacji multimedialnej</w:t>
            </w:r>
            <w:r w:rsidRPr="00C504EB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…………………………………………</w:t>
            </w:r>
          </w:p>
        </w:tc>
      </w:tr>
    </w:tbl>
    <w:p w14:paraId="25E3E7C7" w14:textId="77777777" w:rsidR="00AB4F8E" w:rsidRDefault="00AB4F8E" w:rsidP="00AB4F8E">
      <w:pPr>
        <w:spacing w:after="0"/>
        <w:jc w:val="both"/>
        <w:rPr>
          <w:rFonts w:cs="Calibri"/>
          <w:sz w:val="20"/>
          <w:szCs w:val="20"/>
        </w:rPr>
      </w:pPr>
    </w:p>
    <w:p w14:paraId="333F853A" w14:textId="24F579DB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>Proponowan</w:t>
      </w:r>
      <w:r w:rsidR="00516F89">
        <w:rPr>
          <w:rFonts w:cs="Calibri"/>
          <w:b/>
          <w:sz w:val="20"/>
          <w:szCs w:val="20"/>
        </w:rPr>
        <w:t>i</w:t>
      </w:r>
      <w:r w:rsidRPr="00C504EB">
        <w:rPr>
          <w:rFonts w:cs="Calibri"/>
          <w:b/>
          <w:sz w:val="20"/>
          <w:szCs w:val="20"/>
        </w:rPr>
        <w:t xml:space="preserve"> trener</w:t>
      </w:r>
      <w:r w:rsidR="00516F89">
        <w:rPr>
          <w:rFonts w:cs="Calibri"/>
          <w:b/>
          <w:sz w:val="20"/>
          <w:szCs w:val="20"/>
        </w:rPr>
        <w:t>zy</w:t>
      </w:r>
      <w:r w:rsidRPr="00C504EB">
        <w:rPr>
          <w:rFonts w:cs="Calibri"/>
          <w:b/>
          <w:sz w:val="20"/>
          <w:szCs w:val="20"/>
        </w:rPr>
        <w:t>/wykładowc</w:t>
      </w:r>
      <w:r w:rsidR="00516F89">
        <w:rPr>
          <w:rFonts w:cs="Calibri"/>
          <w:b/>
          <w:sz w:val="20"/>
          <w:szCs w:val="20"/>
        </w:rPr>
        <w:t>y</w:t>
      </w:r>
      <w:r w:rsidRPr="00C504EB">
        <w:rPr>
          <w:rFonts w:cs="Calibri"/>
          <w:b/>
          <w:sz w:val="20"/>
          <w:szCs w:val="20"/>
        </w:rPr>
        <w:t xml:space="preserve">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6E6C3EF" w14:textId="77777777" w:rsidR="00AB4F8E" w:rsidRPr="00C504EB" w:rsidRDefault="00AB4F8E" w:rsidP="00AB4F8E">
      <w:pPr>
        <w:spacing w:after="0"/>
        <w:jc w:val="both"/>
        <w:rPr>
          <w:rFonts w:cs="Calibri"/>
          <w:sz w:val="20"/>
          <w:szCs w:val="20"/>
        </w:rPr>
      </w:pPr>
    </w:p>
    <w:p w14:paraId="181ABB4C" w14:textId="7DF774B2" w:rsidR="00AB4F8E" w:rsidRDefault="00AB4F8E" w:rsidP="00AB4F8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5997C68" w14:textId="77777777" w:rsidR="00AB4F8E" w:rsidRDefault="00AB4F8E" w:rsidP="00C504EB">
      <w:pPr>
        <w:spacing w:after="0"/>
        <w:jc w:val="both"/>
        <w:rPr>
          <w:rFonts w:cs="Calibri"/>
          <w:sz w:val="20"/>
          <w:szCs w:val="20"/>
        </w:rPr>
      </w:pPr>
    </w:p>
    <w:p w14:paraId="25E0F081" w14:textId="77777777" w:rsidR="00CC4E43" w:rsidRPr="00C504EB" w:rsidRDefault="00CC4E43" w:rsidP="00C504EB">
      <w:pPr>
        <w:spacing w:after="0"/>
        <w:jc w:val="both"/>
        <w:rPr>
          <w:rFonts w:cs="Calibri"/>
          <w:sz w:val="20"/>
          <w:szCs w:val="20"/>
        </w:rPr>
      </w:pPr>
    </w:p>
    <w:p w14:paraId="3F09B89C" w14:textId="2F4855B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</w:t>
      </w:r>
      <w:r w:rsidR="00213CBE">
        <w:rPr>
          <w:rFonts w:cs="Calibri"/>
          <w:sz w:val="20"/>
          <w:szCs w:val="20"/>
        </w:rPr>
        <w:t>, przyjmujemy warunki w nich zawarte,</w:t>
      </w:r>
      <w:r w:rsidRPr="00C504EB">
        <w:rPr>
          <w:rFonts w:cs="Calibri"/>
          <w:sz w:val="20"/>
          <w:szCs w:val="20"/>
        </w:rPr>
        <w:t xml:space="preserve"> oraz zdobyliśmy konieczne informacje do przygotowania oferty.</w:t>
      </w:r>
      <w:r w:rsidR="00213CBE">
        <w:rPr>
          <w:rFonts w:cs="Calibri"/>
          <w:sz w:val="20"/>
          <w:szCs w:val="20"/>
        </w:rPr>
        <w:t xml:space="preserve"> </w:t>
      </w:r>
    </w:p>
    <w:p w14:paraId="72FBFEF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870BF04" w14:textId="06093425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C504EB">
        <w:rPr>
          <w:rFonts w:cs="Calibri"/>
          <w:sz w:val="20"/>
          <w:szCs w:val="20"/>
        </w:rPr>
        <w:tab/>
        <w:t xml:space="preserve">Oświadczamy, że jesteśmy związani ofertą przez okres </w:t>
      </w:r>
      <w:r w:rsidR="00213CBE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0 dni od dnia składania ofert, wskazanego w SWZ</w:t>
      </w:r>
      <w:r w:rsidR="00E83F57">
        <w:rPr>
          <w:rFonts w:cs="Calibri"/>
          <w:sz w:val="20"/>
          <w:szCs w:val="20"/>
        </w:rPr>
        <w:t>.</w:t>
      </w:r>
    </w:p>
    <w:p w14:paraId="285CD758" w14:textId="00131B3A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 xml:space="preserve">Oświadczamy, że zapoznaliśmy się z zapisami dotyczącymi </w:t>
      </w:r>
      <w:r w:rsidR="00213CBE">
        <w:rPr>
          <w:rFonts w:cs="Calibri"/>
          <w:sz w:val="20"/>
          <w:szCs w:val="20"/>
        </w:rPr>
        <w:t xml:space="preserve">projektu </w:t>
      </w:r>
      <w:r w:rsidRPr="00C504EB">
        <w:rPr>
          <w:rFonts w:cs="Calibri"/>
          <w:sz w:val="20"/>
          <w:szCs w:val="20"/>
        </w:rPr>
        <w:t>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0CBE0B1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71BCF73A" w14:textId="3A4838E5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 xml:space="preserve">Oświadczamy, iż w wypadku pozyskania przez nas danych osobowych od osób trzecich, </w:t>
      </w:r>
      <w:r w:rsidR="00213CBE" w:rsidRPr="00C504EB">
        <w:rPr>
          <w:rFonts w:cs="Calibri"/>
          <w:sz w:val="20"/>
          <w:szCs w:val="20"/>
        </w:rPr>
        <w:t>wypełnil</w:t>
      </w:r>
      <w:r w:rsidR="00213CBE">
        <w:rPr>
          <w:rFonts w:cs="Calibri"/>
          <w:sz w:val="20"/>
          <w:szCs w:val="20"/>
        </w:rPr>
        <w:t xml:space="preserve">iśmy </w:t>
      </w:r>
      <w:r w:rsidRPr="00C504EB">
        <w:rPr>
          <w:rFonts w:cs="Calibri"/>
          <w:sz w:val="20"/>
          <w:szCs w:val="20"/>
        </w:rPr>
        <w:t xml:space="preserve">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96565E7" w14:textId="465E42B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</w:t>
      </w:r>
      <w:r w:rsidR="00213CBE">
        <w:rPr>
          <w:rFonts w:cs="Calibri"/>
          <w:sz w:val="20"/>
          <w:szCs w:val="20"/>
        </w:rPr>
        <w:t xml:space="preserve"> i zawiera wszystkie koszty związane z wykonaniem i dostarczeniem przedmiotu zamówienia</w:t>
      </w:r>
      <w:r w:rsidRPr="00C504EB">
        <w:rPr>
          <w:rFonts w:cs="Calibri"/>
          <w:sz w:val="20"/>
          <w:szCs w:val="20"/>
        </w:rPr>
        <w:t>.</w:t>
      </w:r>
    </w:p>
    <w:p w14:paraId="420336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1044D4F3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685E80D1" w14:textId="5767F8C4" w:rsidR="00B95B56" w:rsidRPr="00B95B56" w:rsidRDefault="00B95B56" w:rsidP="00B95B56">
      <w:pPr>
        <w:autoSpaceDE w:val="0"/>
        <w:contextualSpacing/>
        <w:jc w:val="both"/>
        <w:rPr>
          <w:rFonts w:cs="Arial"/>
          <w:b/>
          <w:bCs/>
          <w:sz w:val="20"/>
        </w:rPr>
      </w:pPr>
      <w:r w:rsidRPr="00B95B56">
        <w:rPr>
          <w:rFonts w:cs="Calibri"/>
          <w:sz w:val="20"/>
          <w:szCs w:val="20"/>
        </w:rPr>
        <w:t xml:space="preserve">11. </w:t>
      </w:r>
      <w:r>
        <w:rPr>
          <w:rFonts w:cs="Calibri"/>
          <w:sz w:val="20"/>
          <w:szCs w:val="20"/>
        </w:rPr>
        <w:t xml:space="preserve"> </w:t>
      </w:r>
      <w:r w:rsidRPr="00B95B56">
        <w:rPr>
          <w:rFonts w:cs="Calibri"/>
          <w:sz w:val="20"/>
        </w:rPr>
        <w:t>Wykonawca oświadcza, że wskazany w ust. 1</w:t>
      </w:r>
      <w:r w:rsidR="00B31FAE">
        <w:rPr>
          <w:rFonts w:cs="Calibri"/>
          <w:sz w:val="20"/>
        </w:rPr>
        <w:t>2</w:t>
      </w:r>
      <w:r w:rsidRPr="00B95B56">
        <w:rPr>
          <w:rFonts w:cs="Calibri"/>
          <w:sz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B95B56">
        <w:rPr>
          <w:rFonts w:cs="Calibri"/>
          <w:b/>
          <w:bCs/>
          <w:sz w:val="20"/>
        </w:rPr>
        <w:t>jest/nie jest***</w:t>
      </w:r>
      <w:r w:rsidRPr="00B95B56">
        <w:rPr>
          <w:rFonts w:cs="Calibri"/>
          <w:sz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3BAA1B63" w14:textId="71D3E4EB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7E965C8" w14:textId="7C040330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1FF261B4" w14:textId="03ED8404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309B0B23" w14:textId="56BEBF4B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70701E6" w14:textId="76324D7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6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72E0B9A1" w14:textId="6778016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7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k.k). </w:t>
      </w:r>
    </w:p>
    <w:p w14:paraId="323E56F7" w14:textId="59BF65E0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8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C9B16C7" w14:textId="02AAA49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B95B56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04C589FE" w14:textId="57BE4131" w:rsidR="00C504EB" w:rsidRPr="00C504EB" w:rsidRDefault="00B95B56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</w:t>
      </w:r>
      <w:r w:rsidR="00C504EB" w:rsidRPr="00C504EB">
        <w:rPr>
          <w:rFonts w:cs="Calibri"/>
          <w:sz w:val="20"/>
          <w:szCs w:val="20"/>
        </w:rPr>
        <w:t>.</w:t>
      </w:r>
      <w:r w:rsidR="00C504EB"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śmy upoważniony/eni do reprezentowania Wykonawcy w postępowaniu o udzielenie zamówienia publicznego na podstawie: …………………………...............................……………………………………………………</w:t>
      </w:r>
    </w:p>
    <w:p w14:paraId="294B8382" w14:textId="4E1E8D3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B95B56">
        <w:rPr>
          <w:rFonts w:cs="Calibri"/>
          <w:sz w:val="20"/>
          <w:szCs w:val="20"/>
        </w:rPr>
        <w:t>1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="00213CBE">
        <w:rPr>
          <w:rFonts w:cs="Calibri"/>
          <w:sz w:val="20"/>
          <w:szCs w:val="20"/>
        </w:rPr>
        <w:t>Wadium w kwocie ……………, zostało wniesione w formie………………….</w:t>
      </w:r>
    </w:p>
    <w:p w14:paraId="5100C879" w14:textId="231FECF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B95B56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2617B748" w14:textId="3E93BD8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B95B56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76DEF9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W myśl art. 18 ust. 3 ustawy Pzp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3094F9E" w14:textId="1435357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2</w:t>
      </w:r>
      <w:r w:rsidR="00B95B56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 xml:space="preserve">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7740436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7765B80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1452C66F" w14:textId="43A5466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 xml:space="preserve"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</w:t>
      </w:r>
      <w:r w:rsidR="00B2083C" w:rsidRPr="00C504EB">
        <w:rPr>
          <w:rFonts w:cs="Calibri"/>
          <w:sz w:val="20"/>
          <w:szCs w:val="20"/>
        </w:rPr>
        <w:t>przedsiębiorców</w:t>
      </w:r>
      <w:r w:rsidRPr="00C504EB">
        <w:rPr>
          <w:rFonts w:cs="Calibri"/>
          <w:sz w:val="20"/>
          <w:szCs w:val="20"/>
        </w:rPr>
        <w:t xml:space="preserve"> – Dz. U. z 2021 r., poz. 162 tekst jednolity)</w:t>
      </w:r>
    </w:p>
    <w:p w14:paraId="46933F9B" w14:textId="0649B4F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</w:r>
      <w:r w:rsidR="00B2083C" w:rsidRPr="00C504EB">
        <w:rPr>
          <w:rFonts w:cs="Calibri"/>
          <w:sz w:val="20"/>
          <w:szCs w:val="20"/>
        </w:rPr>
        <w:t>Jednoosobowa</w:t>
      </w:r>
      <w:r w:rsidRPr="00C504EB">
        <w:rPr>
          <w:rFonts w:cs="Calibri"/>
          <w:sz w:val="20"/>
          <w:szCs w:val="20"/>
        </w:rPr>
        <w:t xml:space="preserve"> </w:t>
      </w:r>
      <w:r w:rsidR="00B2083C" w:rsidRPr="00C504EB">
        <w:rPr>
          <w:rFonts w:cs="Calibri"/>
          <w:sz w:val="20"/>
          <w:szCs w:val="20"/>
        </w:rPr>
        <w:t>działalność</w:t>
      </w:r>
      <w:r w:rsidRPr="00C504EB">
        <w:rPr>
          <w:rFonts w:cs="Calibri"/>
          <w:sz w:val="20"/>
          <w:szCs w:val="20"/>
        </w:rPr>
        <w:t xml:space="preserve"> gospodarcza</w:t>
      </w:r>
    </w:p>
    <w:p w14:paraId="19FBE864" w14:textId="1D59C32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 xml:space="preserve">Osoba fizyczna nie prowadząca </w:t>
      </w:r>
      <w:r w:rsidR="00B2083C" w:rsidRPr="00C504EB">
        <w:rPr>
          <w:rFonts w:cs="Calibri"/>
          <w:sz w:val="20"/>
          <w:szCs w:val="20"/>
        </w:rPr>
        <w:t>działalności</w:t>
      </w:r>
      <w:r w:rsidRPr="00C504EB">
        <w:rPr>
          <w:rFonts w:cs="Calibri"/>
          <w:sz w:val="20"/>
          <w:szCs w:val="20"/>
        </w:rPr>
        <w:t xml:space="preserve"> gospodarczej</w:t>
      </w:r>
    </w:p>
    <w:p w14:paraId="700EF7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094B2B41" w14:textId="4FE3F400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B95B56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23C707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2573A30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60422E9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66032C87" w14:textId="5D271AA6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E014B3">
        <w:rPr>
          <w:rFonts w:cs="Calibri"/>
          <w:sz w:val="20"/>
          <w:szCs w:val="20"/>
        </w:rPr>
        <w:t>6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22D01BAC" w14:textId="79A454F9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E014B3">
        <w:rPr>
          <w:rFonts w:cs="Calibri"/>
          <w:sz w:val="20"/>
          <w:szCs w:val="20"/>
        </w:rPr>
        <w:t>7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24C26D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51E2389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6EA13D3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8F5446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44EFCEA" w14:textId="5414663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i przekazany Zamawiającemu wraz z dokumentem/-ami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AF8B" w14:textId="77777777" w:rsidR="00E12D27" w:rsidRDefault="00E12D27" w:rsidP="00DC5DAC">
      <w:pPr>
        <w:spacing w:after="0" w:line="240" w:lineRule="auto"/>
      </w:pPr>
      <w:r>
        <w:separator/>
      </w:r>
    </w:p>
  </w:endnote>
  <w:endnote w:type="continuationSeparator" w:id="0">
    <w:p w14:paraId="3F131E64" w14:textId="77777777" w:rsidR="00E12D27" w:rsidRDefault="00E12D2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4547" w14:textId="77777777" w:rsidR="00E12D27" w:rsidRDefault="00E12D27" w:rsidP="00DC5DAC">
      <w:pPr>
        <w:spacing w:after="0" w:line="240" w:lineRule="auto"/>
      </w:pPr>
      <w:r>
        <w:separator/>
      </w:r>
    </w:p>
  </w:footnote>
  <w:footnote w:type="continuationSeparator" w:id="0">
    <w:p w14:paraId="2CAA333D" w14:textId="77777777" w:rsidR="00E12D27" w:rsidRDefault="00E12D2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4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4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2789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16D7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05C6"/>
    <w:rsid w:val="001F3A17"/>
    <w:rsid w:val="001F4485"/>
    <w:rsid w:val="001F4680"/>
    <w:rsid w:val="001F67C7"/>
    <w:rsid w:val="00204F19"/>
    <w:rsid w:val="00213CBE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4455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6C59"/>
    <w:rsid w:val="003C796E"/>
    <w:rsid w:val="003D09C2"/>
    <w:rsid w:val="003D1209"/>
    <w:rsid w:val="003D2738"/>
    <w:rsid w:val="003D57DA"/>
    <w:rsid w:val="003E0318"/>
    <w:rsid w:val="003E1A77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255C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84DBE"/>
    <w:rsid w:val="00490BB0"/>
    <w:rsid w:val="004A7AC2"/>
    <w:rsid w:val="004C0A64"/>
    <w:rsid w:val="004D25FC"/>
    <w:rsid w:val="004E41AE"/>
    <w:rsid w:val="004F3991"/>
    <w:rsid w:val="004F5BDB"/>
    <w:rsid w:val="00510486"/>
    <w:rsid w:val="00516F89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973E7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B5470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96F70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4A3A"/>
    <w:rsid w:val="007E6043"/>
    <w:rsid w:val="007E753D"/>
    <w:rsid w:val="007F1284"/>
    <w:rsid w:val="007F13D6"/>
    <w:rsid w:val="007F2BBE"/>
    <w:rsid w:val="007F5C46"/>
    <w:rsid w:val="00800726"/>
    <w:rsid w:val="00815E18"/>
    <w:rsid w:val="008168AA"/>
    <w:rsid w:val="00821AAF"/>
    <w:rsid w:val="00825983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867BD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1F63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5933"/>
    <w:rsid w:val="009F7993"/>
    <w:rsid w:val="00A05E4C"/>
    <w:rsid w:val="00A35ACB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A5848"/>
    <w:rsid w:val="00AB1676"/>
    <w:rsid w:val="00AB4D9F"/>
    <w:rsid w:val="00AB4F8E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31FAE"/>
    <w:rsid w:val="00B46FEC"/>
    <w:rsid w:val="00B5337A"/>
    <w:rsid w:val="00B60142"/>
    <w:rsid w:val="00B634D8"/>
    <w:rsid w:val="00B6719C"/>
    <w:rsid w:val="00B80B03"/>
    <w:rsid w:val="00B84AF4"/>
    <w:rsid w:val="00B926A4"/>
    <w:rsid w:val="00B93A65"/>
    <w:rsid w:val="00B95B56"/>
    <w:rsid w:val="00BA6D30"/>
    <w:rsid w:val="00BC4D8C"/>
    <w:rsid w:val="00BC7966"/>
    <w:rsid w:val="00BD2508"/>
    <w:rsid w:val="00BD257A"/>
    <w:rsid w:val="00BD7FC6"/>
    <w:rsid w:val="00BE74DE"/>
    <w:rsid w:val="00BF29D4"/>
    <w:rsid w:val="00BF6FAD"/>
    <w:rsid w:val="00C02178"/>
    <w:rsid w:val="00C13E75"/>
    <w:rsid w:val="00C16A62"/>
    <w:rsid w:val="00C175F6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1603"/>
    <w:rsid w:val="00C96D3C"/>
    <w:rsid w:val="00CA224F"/>
    <w:rsid w:val="00CB4510"/>
    <w:rsid w:val="00CB4BBE"/>
    <w:rsid w:val="00CC3367"/>
    <w:rsid w:val="00CC35A3"/>
    <w:rsid w:val="00CC4E43"/>
    <w:rsid w:val="00CD319A"/>
    <w:rsid w:val="00CD44D6"/>
    <w:rsid w:val="00CE10C9"/>
    <w:rsid w:val="00CE2AF9"/>
    <w:rsid w:val="00CE33A5"/>
    <w:rsid w:val="00D052E8"/>
    <w:rsid w:val="00D1251D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C6A79"/>
    <w:rsid w:val="00DD1D58"/>
    <w:rsid w:val="00DD6154"/>
    <w:rsid w:val="00DD644D"/>
    <w:rsid w:val="00DE5181"/>
    <w:rsid w:val="00DE5555"/>
    <w:rsid w:val="00DF4DF4"/>
    <w:rsid w:val="00E014B3"/>
    <w:rsid w:val="00E037A4"/>
    <w:rsid w:val="00E058FE"/>
    <w:rsid w:val="00E12D27"/>
    <w:rsid w:val="00E3689C"/>
    <w:rsid w:val="00E4000E"/>
    <w:rsid w:val="00E51BB5"/>
    <w:rsid w:val="00E557D7"/>
    <w:rsid w:val="00E60106"/>
    <w:rsid w:val="00E67AF1"/>
    <w:rsid w:val="00E71C3A"/>
    <w:rsid w:val="00E7405E"/>
    <w:rsid w:val="00E80CD1"/>
    <w:rsid w:val="00E83F57"/>
    <w:rsid w:val="00E91A6F"/>
    <w:rsid w:val="00EB4080"/>
    <w:rsid w:val="00EB4597"/>
    <w:rsid w:val="00EB7CD1"/>
    <w:rsid w:val="00EC3E97"/>
    <w:rsid w:val="00EC4504"/>
    <w:rsid w:val="00EC55DE"/>
    <w:rsid w:val="00EC7ABC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13</TotalTime>
  <Pages>7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36</cp:revision>
  <cp:lastPrinted>2021-05-13T12:57:00Z</cp:lastPrinted>
  <dcterms:created xsi:type="dcterms:W3CDTF">2023-06-22T09:27:00Z</dcterms:created>
  <dcterms:modified xsi:type="dcterms:W3CDTF">2024-05-21T18:41:00Z</dcterms:modified>
</cp:coreProperties>
</file>